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650"/>
      </w:tblGrid>
      <w:tr w:rsidR="00F956D6" w14:paraId="5479CDD5" w14:textId="77777777" w:rsidTr="0010282C">
        <w:tc>
          <w:tcPr>
            <w:tcW w:w="5353" w:type="dxa"/>
            <w:gridSpan w:val="2"/>
          </w:tcPr>
          <w:p w14:paraId="110F8C65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4A5177E1" wp14:editId="3270C5FC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9C3DA" w14:textId="77777777"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501" w:type="dxa"/>
            <w:gridSpan w:val="2"/>
          </w:tcPr>
          <w:p w14:paraId="6C2B4EC5" w14:textId="77777777"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14:paraId="60CB5127" w14:textId="77777777" w:rsidTr="00816D5F">
        <w:tc>
          <w:tcPr>
            <w:tcW w:w="5353" w:type="dxa"/>
            <w:gridSpan w:val="2"/>
          </w:tcPr>
          <w:p w14:paraId="5FDA3E5E" w14:textId="77777777" w:rsidR="00D92A78" w:rsidRPr="00096429" w:rsidRDefault="00D92A78" w:rsidP="001B21F8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  <w:p w14:paraId="52977BC2" w14:textId="77777777" w:rsidR="00D92A78" w:rsidRPr="00096429" w:rsidRDefault="00D92A78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/>
                <w:sz w:val="22"/>
                <w:szCs w:val="22"/>
              </w:rPr>
              <w:t>--------------------------</w:t>
            </w:r>
          </w:p>
        </w:tc>
        <w:tc>
          <w:tcPr>
            <w:tcW w:w="4501" w:type="dxa"/>
            <w:gridSpan w:val="2"/>
            <w:vAlign w:val="bottom"/>
          </w:tcPr>
          <w:p w14:paraId="187392A0" w14:textId="77777777" w:rsidR="00D92A78" w:rsidRPr="000846E8" w:rsidRDefault="000846E8" w:rsidP="00E06CEE">
            <w:pPr>
              <w:ind w:left="7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Ζάκυνθος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146D5" w:rsidRPr="000846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846E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A57B1" w:rsidRPr="000846E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46D5" w:rsidRPr="000846E8">
              <w:rPr>
                <w:rFonts w:asciiTheme="minorHAnsi" w:hAnsiTheme="minorHAnsi" w:cstheme="minorHAnsi"/>
                <w:sz w:val="20"/>
                <w:szCs w:val="20"/>
              </w:rPr>
              <w:t>Αυγούστου</w:t>
            </w:r>
            <w:r w:rsidR="00D00FF3" w:rsidRPr="000846E8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9D4222" w:rsidRPr="000846E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24CCD31A" w14:textId="77777777" w:rsidR="00186305" w:rsidRPr="00821109" w:rsidRDefault="00186305" w:rsidP="003146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78" w14:paraId="2128FA19" w14:textId="77777777" w:rsidTr="00F956D6">
        <w:tc>
          <w:tcPr>
            <w:tcW w:w="5353" w:type="dxa"/>
            <w:gridSpan w:val="2"/>
          </w:tcPr>
          <w:p w14:paraId="72F534A9" w14:textId="77777777" w:rsidR="00186305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ΠΕΡΙΦΕΡΕΙΑΚΗ  ΔΙΕΥΘΥ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ΡΩΤΟΒΑ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</w:p>
          <w:p w14:paraId="43F21C06" w14:textId="77777777" w:rsidR="00D92A78" w:rsidRPr="00096429" w:rsidRDefault="00186305" w:rsidP="001B21F8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ΑΙ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Δ</w:t>
            </w:r>
            <w:r w:rsidR="00F956D6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ΕΥΤΕΡΟΒΑ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0846E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ΙΟΝΙΩΝ ΝΗΣΩΝ</w:t>
            </w:r>
          </w:p>
          <w:p w14:paraId="3A29E9EC" w14:textId="77777777" w:rsidR="00E958DA" w:rsidRPr="00E958DA" w:rsidRDefault="00E958DA" w:rsidP="00E958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8DA">
              <w:rPr>
                <w:rFonts w:asciiTheme="minorHAnsi" w:hAnsiTheme="minorHAnsi" w:cstheme="minorHAnsi"/>
                <w:sz w:val="18"/>
                <w:szCs w:val="18"/>
              </w:rPr>
              <w:t>-------------------------------------</w:t>
            </w:r>
          </w:p>
        </w:tc>
        <w:tc>
          <w:tcPr>
            <w:tcW w:w="851" w:type="dxa"/>
          </w:tcPr>
          <w:p w14:paraId="74FFD11B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14:paraId="1505F8DD" w14:textId="77777777"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14:paraId="2FA00257" w14:textId="77777777" w:rsidTr="00E958DA">
        <w:trPr>
          <w:trHeight w:val="445"/>
        </w:trPr>
        <w:tc>
          <w:tcPr>
            <w:tcW w:w="5353" w:type="dxa"/>
            <w:gridSpan w:val="2"/>
            <w:vAlign w:val="center"/>
          </w:tcPr>
          <w:p w14:paraId="3C0F5352" w14:textId="77777777" w:rsidR="005D18B7" w:rsidRDefault="005D18B7" w:rsidP="006F7C1D">
            <w:pPr>
              <w:jc w:val="center"/>
              <w:rPr>
                <w:rFonts w:ascii="Arial" w:hAnsi="Arial" w:cs="Arial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ΙΕΥΘΥΝΣΗ ΔΕΥΤΕΡΟΒΑΘΜΙΑΣ</w:t>
            </w:r>
            <w:r w:rsidR="006469C0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 w:rsidR="006F7C1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ΖΑΚΥΝΘΟΥ</w:t>
            </w:r>
          </w:p>
        </w:tc>
        <w:tc>
          <w:tcPr>
            <w:tcW w:w="851" w:type="dxa"/>
          </w:tcPr>
          <w:p w14:paraId="32FC3A25" w14:textId="77777777"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vMerge w:val="restart"/>
          </w:tcPr>
          <w:p w14:paraId="114F709D" w14:textId="77777777"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14:paraId="7BB16087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28868C23" w14:textId="77777777"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544" w:type="dxa"/>
            <w:vAlign w:val="center"/>
          </w:tcPr>
          <w:p w14:paraId="4CBAEDF6" w14:textId="77777777"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51" w:type="dxa"/>
            <w:vAlign w:val="center"/>
          </w:tcPr>
          <w:p w14:paraId="3A47C8A4" w14:textId="77777777"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6EE8FFFC" w14:textId="77777777"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48B1B3CC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5ED11028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proofErr w:type="spellStart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αχ</w:t>
            </w:r>
            <w:proofErr w:type="spellEnd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Διεύθυνση:  </w:t>
            </w:r>
          </w:p>
        </w:tc>
        <w:tc>
          <w:tcPr>
            <w:tcW w:w="3544" w:type="dxa"/>
            <w:vAlign w:val="center"/>
          </w:tcPr>
          <w:p w14:paraId="1565A4C7" w14:textId="77777777" w:rsidR="005D18B7" w:rsidRPr="000846E8" w:rsidRDefault="000846E8" w:rsidP="0076649B">
            <w:pPr>
              <w:jc w:val="left"/>
              <w:rPr>
                <w:rFonts w:asciiTheme="minorHAnsi" w:hAnsiTheme="minorHAnsi" w:cstheme="minorHAnsi"/>
                <w:spacing w:val="80"/>
                <w:sz w:val="20"/>
                <w:szCs w:val="20"/>
              </w:rPr>
            </w:pPr>
            <w:r w:rsidRPr="000846E8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>Φιλικών 1</w:t>
            </w:r>
          </w:p>
        </w:tc>
        <w:tc>
          <w:tcPr>
            <w:tcW w:w="851" w:type="dxa"/>
            <w:vAlign w:val="center"/>
          </w:tcPr>
          <w:p w14:paraId="776F1C63" w14:textId="77777777"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14:paraId="7CA107B5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70ACD426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644B7B7D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544" w:type="dxa"/>
            <w:vAlign w:val="center"/>
          </w:tcPr>
          <w:p w14:paraId="3ECD5735" w14:textId="77777777" w:rsidR="005D18B7" w:rsidRPr="000846E8" w:rsidRDefault="000846E8" w:rsidP="0076649B">
            <w:pPr>
              <w:jc w:val="left"/>
              <w:rPr>
                <w:rFonts w:asciiTheme="minorHAnsi" w:hAnsiTheme="minorHAnsi" w:cstheme="minorHAnsi"/>
                <w:spacing w:val="80"/>
                <w:sz w:val="20"/>
                <w:szCs w:val="20"/>
              </w:rPr>
            </w:pPr>
            <w:r w:rsidRPr="000846E8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>29100 Ζάκυνθος</w:t>
            </w:r>
          </w:p>
        </w:tc>
        <w:tc>
          <w:tcPr>
            <w:tcW w:w="851" w:type="dxa"/>
            <w:vAlign w:val="center"/>
          </w:tcPr>
          <w:p w14:paraId="66975C33" w14:textId="77777777"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57B90976" w14:textId="77777777"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14:paraId="64648FFC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31539F4E" w14:textId="77777777"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544" w:type="dxa"/>
            <w:vAlign w:val="center"/>
          </w:tcPr>
          <w:p w14:paraId="70134395" w14:textId="77777777" w:rsidR="005D18B7" w:rsidRDefault="000846E8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Μπάρτζελη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Νικόλαος</w:t>
            </w:r>
          </w:p>
          <w:p w14:paraId="2E149993" w14:textId="77777777" w:rsidR="00F6489A" w:rsidRPr="00D6782C" w:rsidRDefault="00F6489A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546C59" w14:textId="77777777"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14:paraId="2CCD8B45" w14:textId="77777777"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14:paraId="3EFDA4DB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00F4A00D" w14:textId="77777777"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544" w:type="dxa"/>
            <w:vAlign w:val="center"/>
          </w:tcPr>
          <w:p w14:paraId="43ACBC9C" w14:textId="77777777" w:rsidR="00491B6B" w:rsidRPr="00D6782C" w:rsidRDefault="000846E8" w:rsidP="000846E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50-22173</w:t>
            </w:r>
          </w:p>
        </w:tc>
        <w:tc>
          <w:tcPr>
            <w:tcW w:w="851" w:type="dxa"/>
            <w:vAlign w:val="center"/>
          </w:tcPr>
          <w:p w14:paraId="54CC74C1" w14:textId="77777777"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</w:tcPr>
          <w:p w14:paraId="42A7EB60" w14:textId="77777777" w:rsidR="00491B6B" w:rsidRDefault="00491B6B" w:rsidP="001B21F8">
            <w:pPr>
              <w:rPr>
                <w:sz w:val="22"/>
              </w:rPr>
            </w:pPr>
          </w:p>
        </w:tc>
      </w:tr>
      <w:tr w:rsidR="00186305" w:rsidRPr="0035674E" w14:paraId="3A9D6402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23AA3D60" w14:textId="77777777" w:rsidR="00186305" w:rsidRPr="00D6782C" w:rsidRDefault="00186305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14:paraId="55016138" w14:textId="77777777" w:rsidR="00186305" w:rsidRPr="000846E8" w:rsidRDefault="00186305" w:rsidP="000846E8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782C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</w:t>
            </w:r>
            <w:r w:rsidR="000846E8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  <w:t>6950-44552</w:t>
            </w:r>
          </w:p>
        </w:tc>
        <w:tc>
          <w:tcPr>
            <w:tcW w:w="851" w:type="dxa"/>
            <w:vAlign w:val="center"/>
          </w:tcPr>
          <w:p w14:paraId="30FB76EA" w14:textId="77777777" w:rsidR="00186305" w:rsidRPr="0035674E" w:rsidRDefault="00186305" w:rsidP="0076649B">
            <w:pPr>
              <w:jc w:val="left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vAlign w:val="center"/>
          </w:tcPr>
          <w:p w14:paraId="3A0DB31E" w14:textId="77777777" w:rsidR="00186305" w:rsidRPr="00186305" w:rsidRDefault="00186305" w:rsidP="00186305">
            <w:pPr>
              <w:rPr>
                <w:b/>
                <w:bCs/>
                <w:sz w:val="22"/>
              </w:rPr>
            </w:pPr>
          </w:p>
        </w:tc>
      </w:tr>
      <w:tr w:rsidR="00186305" w:rsidRPr="00A41D80" w14:paraId="619748A5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43127FF6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44" w:type="dxa"/>
            <w:vAlign w:val="center"/>
          </w:tcPr>
          <w:p w14:paraId="37C3D509" w14:textId="77777777" w:rsidR="00186305" w:rsidRPr="00D6782C" w:rsidRDefault="007A49F8" w:rsidP="000846E8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0846E8" w:rsidRPr="00C91B4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0846E8" w:rsidRPr="00C91B49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0846E8" w:rsidRPr="00C91B4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zak.sch.gr</w:t>
              </w:r>
            </w:hyperlink>
          </w:p>
        </w:tc>
        <w:tc>
          <w:tcPr>
            <w:tcW w:w="851" w:type="dxa"/>
            <w:vAlign w:val="center"/>
          </w:tcPr>
          <w:p w14:paraId="6ED09DD9" w14:textId="77777777"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650" w:type="dxa"/>
          </w:tcPr>
          <w:p w14:paraId="54447708" w14:textId="77777777"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  <w:tr w:rsidR="00186305" w:rsidRPr="00186305" w14:paraId="76B6C7B4" w14:textId="77777777" w:rsidTr="002958B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14:paraId="03CABA83" w14:textId="77777777"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Ιστοσελίδα:</w:t>
            </w:r>
          </w:p>
        </w:tc>
        <w:tc>
          <w:tcPr>
            <w:tcW w:w="3544" w:type="dxa"/>
            <w:vAlign w:val="center"/>
          </w:tcPr>
          <w:p w14:paraId="1361DB88" w14:textId="77777777" w:rsidR="00186305" w:rsidRPr="00D6782C" w:rsidRDefault="007A49F8" w:rsidP="000846E8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10" w:history="1">
              <w:r w:rsidR="000846E8" w:rsidRPr="00C91B4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dide.</w:t>
              </w:r>
              <w:proofErr w:type="spellStart"/>
              <w:r w:rsidR="000846E8" w:rsidRPr="00C91B4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zak</w:t>
              </w:r>
              <w:proofErr w:type="spellEnd"/>
              <w:r w:rsidR="000846E8" w:rsidRPr="00C91B4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sch.gr</w:t>
              </w:r>
            </w:hyperlink>
          </w:p>
        </w:tc>
        <w:tc>
          <w:tcPr>
            <w:tcW w:w="851" w:type="dxa"/>
            <w:vAlign w:val="center"/>
          </w:tcPr>
          <w:p w14:paraId="2C2F9CC4" w14:textId="77777777" w:rsidR="00186305" w:rsidRPr="002958B1" w:rsidRDefault="00186305" w:rsidP="0076649B">
            <w:pPr>
              <w:jc w:val="left"/>
              <w:rPr>
                <w:rStyle w:val="a5"/>
                <w:b w:val="0"/>
              </w:rPr>
            </w:pPr>
          </w:p>
        </w:tc>
        <w:tc>
          <w:tcPr>
            <w:tcW w:w="3650" w:type="dxa"/>
          </w:tcPr>
          <w:p w14:paraId="399DD30F" w14:textId="77777777" w:rsidR="00186305" w:rsidRPr="002958B1" w:rsidRDefault="00186305" w:rsidP="00186305">
            <w:pPr>
              <w:jc w:val="left"/>
              <w:rPr>
                <w:rStyle w:val="a5"/>
                <w:b w:val="0"/>
              </w:rPr>
            </w:pPr>
          </w:p>
        </w:tc>
      </w:tr>
    </w:tbl>
    <w:p w14:paraId="5D183BC0" w14:textId="77777777" w:rsidR="003146D5" w:rsidRDefault="003146D5" w:rsidP="00E958DA">
      <w:pPr>
        <w:spacing w:before="120" w:after="120"/>
        <w:jc w:val="center"/>
        <w:rPr>
          <w:rFonts w:cstheme="minorHAnsi"/>
          <w:b/>
        </w:rPr>
      </w:pPr>
    </w:p>
    <w:p w14:paraId="05B91C3B" w14:textId="77777777" w:rsidR="009103A0" w:rsidRPr="000E6028" w:rsidRDefault="00D00979" w:rsidP="00E958DA">
      <w:pPr>
        <w:spacing w:before="120" w:after="120"/>
        <w:jc w:val="center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DB1E20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ΟΔΗΓΙΕΣ ΓΙΑ ΤΙΣ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ΠΡΟΣΛΗΨΕΙΣ ΑΝΑΠΛΗΡΩΤΩΝ </w:t>
      </w:r>
      <w:r w:rsidR="0060530A"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ΕΚΠΑΙΔΕΥΤΙΚΩΝ ΚΑΙ </w:t>
      </w: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>ΩΡΟΜΙΣΘΙΩΝ ΣΧΟΛΙΚΟΥ ΕΤΟΥΣ 2020-2021</w:t>
      </w:r>
    </w:p>
    <w:p w14:paraId="297CB0FE" w14:textId="77777777" w:rsidR="003146D5" w:rsidRPr="000E6028" w:rsidRDefault="003146D5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14:paraId="2F9EC489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00979" w:rsidRPr="000E6028">
        <w:rPr>
          <w:rFonts w:ascii="Calibri" w:eastAsia="SimSun" w:hAnsi="Calibri" w:cstheme="minorHAnsi"/>
          <w:kern w:val="2"/>
          <w:lang w:eastAsia="zh-CN" w:bidi="hi-IN"/>
        </w:rPr>
        <w:t>Σας γνωρίζουμε ότι δημοσιεύθηκε στο ΦΕΚ 3344/Β΄/10-8-2020 η αριθμ.104627/ΓΔ5/7-8-2020 Υ.Α. με θέμα : (Ρύθμιση θεμάτων πρόσληψης και τοποθέτησης αναπληρωτών και ωρομίσθιων εκπαιδευτικών, μελών Ειδικού Εκπαιδευτικού Προσωπικού (Ε.Ε.Π.) και Ειδικού Βοηθητικού Προσωπικού (Ε.Β.Π.)</w:t>
      </w:r>
    </w:p>
    <w:p w14:paraId="78E68173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Σύμφωνα με την ανωτέρω Υ.Α. στο άρθρο 6  αναφέρει ότι : (Οι </w:t>
      </w:r>
      <w:proofErr w:type="spellStart"/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προσληφθέντες</w:t>
      </w:r>
      <w:proofErr w:type="spellEnd"/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της).</w:t>
      </w:r>
    </w:p>
    <w:p w14:paraId="3E011622" w14:textId="77777777" w:rsidR="00D17D68" w:rsidRPr="000E6028" w:rsidRDefault="00BA57B1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αμβάνοντας υπόψη την ανωτέρω Υ.Α.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, τα νέα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δεδομέ</w:t>
      </w:r>
      <w:r w:rsidR="00AD2B97" w:rsidRPr="000E6028">
        <w:rPr>
          <w:rFonts w:ascii="Calibri" w:eastAsia="SimSun" w:hAnsi="Calibri" w:cstheme="minorHAnsi"/>
          <w:kern w:val="2"/>
          <w:lang w:eastAsia="zh-CN" w:bidi="hi-IN"/>
        </w:rPr>
        <w:t>ν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ου προκύπτουν  λόγω covid-19</w:t>
      </w:r>
      <w:r w:rsidR="00145A48" w:rsidRPr="000E6028">
        <w:rPr>
          <w:rFonts w:ascii="Calibri" w:eastAsia="SimSun" w:hAnsi="Calibri" w:cstheme="minorHAnsi"/>
          <w:kern w:val="2"/>
          <w:lang w:eastAsia="zh-CN" w:bidi="hi-IN"/>
        </w:rPr>
        <w:t>,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λλά και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προς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ποφυγή συνωστισμού στη ΔΙΔΕ</w:t>
      </w:r>
      <w:r w:rsidR="00256449" w:rsidRPr="000E602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0846E8">
        <w:rPr>
          <w:rFonts w:ascii="Calibri" w:eastAsia="SimSun" w:hAnsi="Calibri" w:cstheme="minorHAnsi"/>
          <w:kern w:val="2"/>
          <w:lang w:eastAsia="zh-CN" w:bidi="hi-IN"/>
        </w:rPr>
        <w:t>Ζακύνθου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>, για την ομαλή</w:t>
      </w:r>
      <w:r w:rsidR="003146D5" w:rsidRPr="000E6028">
        <w:rPr>
          <w:rFonts w:ascii="Calibri" w:eastAsia="SimSun" w:hAnsi="Calibri" w:cstheme="minorHAnsi"/>
          <w:kern w:val="2"/>
          <w:lang w:eastAsia="zh-CN" w:bidi="hi-IN"/>
        </w:rPr>
        <w:t xml:space="preserve"> και ταχύτερη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διεκπεραίωση της διαδικασίας πρόσληψης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>,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σας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γνωστοποιούμε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τα</w:t>
      </w:r>
      <w:r w:rsidR="002F508E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αρακάτω :</w:t>
      </w:r>
    </w:p>
    <w:p w14:paraId="4ABAEBD8" w14:textId="77777777" w:rsidR="008342DC" w:rsidRPr="000E6028" w:rsidRDefault="00E55062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ιστοσελίδα της υπηρεσίας μας έχουν αναρτηθεί όλα τα δικαιολογητικά πρόσληψης – αιτήσεις–Υπεύθυνες δηλώσεις και οι σχετικές για την πρόσληψή σας πληροφορίες. Παρακαλούμε, αφού διαβάσετε με προσοχή το αρχείο «ΔΙΚΑΙΟΛΟΓΗΤΙΚΑ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ΠΡΟΣΛΗΨΗΣ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ΑΝΑΠΛΗΡΩΤΩΝ», να συμπληρώσετε πλήρως τα σχετικά έντυπα, να τα υπογράψετε  και να μας τα αποστείλετε </w:t>
      </w:r>
      <w:r w:rsidR="00EE4347">
        <w:rPr>
          <w:rFonts w:ascii="Calibri" w:eastAsia="SimSun" w:hAnsi="Calibri" w:cstheme="minorHAnsi"/>
          <w:kern w:val="2"/>
          <w:lang w:eastAsia="zh-CN" w:bidi="hi-IN"/>
        </w:rPr>
        <w:t xml:space="preserve">ταχυδρομικά (συστημένα) στη ΔΙΔΕ </w:t>
      </w:r>
      <w:r w:rsidR="000846E8">
        <w:rPr>
          <w:rFonts w:ascii="Calibri" w:eastAsia="SimSun" w:hAnsi="Calibri" w:cstheme="minorHAnsi"/>
          <w:kern w:val="2"/>
          <w:lang w:eastAsia="zh-CN" w:bidi="hi-IN"/>
        </w:rPr>
        <w:t>Ζακύνθου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 ή με φυσική παρουσία στη ΔΙΔΕ </w:t>
      </w:r>
      <w:r w:rsidR="000846E8">
        <w:rPr>
          <w:rFonts w:ascii="Calibri" w:eastAsia="SimSun" w:hAnsi="Calibri" w:cstheme="minorHAnsi"/>
          <w:kern w:val="2"/>
          <w:lang w:eastAsia="zh-CN" w:bidi="hi-IN"/>
        </w:rPr>
        <w:t>Ζακύνθου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 ή</w:t>
      </w:r>
      <w:r w:rsidR="00EE4347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ηλεκτρονικά με </w:t>
      </w:r>
      <w:proofErr w:type="spellStart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σκαναρισμένα</w:t>
      </w:r>
      <w:proofErr w:type="spellEnd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όλα τα συνημμένα δικαιολογητικά στην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1" w:history="1">
        <w:r w:rsidR="000846E8" w:rsidRPr="00C91B49">
          <w:rPr>
            <w:rStyle w:val="-"/>
            <w:rFonts w:asciiTheme="minorHAnsi" w:hAnsiTheme="minorHAnsi" w:cstheme="minorHAnsi"/>
            <w:lang w:val="en-US"/>
          </w:rPr>
          <w:t>mail</w:t>
        </w:r>
        <w:r w:rsidR="000846E8" w:rsidRPr="00C91B49">
          <w:rPr>
            <w:rStyle w:val="-"/>
            <w:rFonts w:asciiTheme="minorHAnsi" w:hAnsiTheme="minorHAnsi" w:cstheme="minorHAnsi"/>
            <w:b/>
            <w:noProof/>
          </w:rPr>
          <w:t>@</w:t>
        </w:r>
        <w:proofErr w:type="spellStart"/>
        <w:r w:rsidR="000846E8" w:rsidRPr="00C91B49">
          <w:rPr>
            <w:rStyle w:val="-"/>
            <w:rFonts w:asciiTheme="minorHAnsi" w:hAnsiTheme="minorHAnsi" w:cstheme="minorHAnsi"/>
            <w:lang w:val="en-US"/>
          </w:rPr>
          <w:t>dide</w:t>
        </w:r>
        <w:proofErr w:type="spellEnd"/>
        <w:r w:rsidR="000846E8" w:rsidRPr="00C91B49">
          <w:rPr>
            <w:rStyle w:val="-"/>
            <w:rFonts w:asciiTheme="minorHAnsi" w:hAnsiTheme="minorHAnsi" w:cstheme="minorHAnsi"/>
          </w:rPr>
          <w:t>.</w:t>
        </w:r>
        <w:proofErr w:type="spellStart"/>
        <w:r w:rsidR="000846E8" w:rsidRPr="00C91B49">
          <w:rPr>
            <w:rStyle w:val="-"/>
            <w:rFonts w:asciiTheme="minorHAnsi" w:hAnsiTheme="minorHAnsi" w:cstheme="minorHAnsi"/>
            <w:lang w:val="en-US"/>
          </w:rPr>
          <w:t>zak</w:t>
        </w:r>
        <w:proofErr w:type="spellEnd"/>
        <w:r w:rsidR="000846E8" w:rsidRPr="00C91B49">
          <w:rPr>
            <w:rStyle w:val="-"/>
            <w:rFonts w:asciiTheme="minorHAnsi" w:hAnsiTheme="minorHAnsi" w:cstheme="minorHAnsi"/>
          </w:rPr>
          <w:t>.</w:t>
        </w:r>
        <w:r w:rsidR="000846E8" w:rsidRPr="00C91B49">
          <w:rPr>
            <w:rStyle w:val="-"/>
            <w:rFonts w:asciiTheme="minorHAnsi" w:hAnsiTheme="minorHAnsi" w:cstheme="minorHAnsi"/>
            <w:lang w:val="en-US"/>
          </w:rPr>
          <w:t>sch</w:t>
        </w:r>
        <w:r w:rsidR="000846E8" w:rsidRPr="00C91B49">
          <w:rPr>
            <w:rStyle w:val="-"/>
            <w:rFonts w:asciiTheme="minorHAnsi" w:hAnsiTheme="minorHAnsi" w:cstheme="minorHAnsi"/>
          </w:rPr>
          <w:t>.</w:t>
        </w:r>
        <w:r w:rsidR="000846E8" w:rsidRPr="00C91B49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 (σε αρχείο .</w:t>
      </w:r>
      <w:proofErr w:type="spellStart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>pdf</w:t>
      </w:r>
      <w:proofErr w:type="spellEnd"/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)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και πάντα πριν την ανάληψη υπηρεσίας σας στο σχολείο </w:t>
      </w:r>
      <w:r w:rsidR="008342DC" w:rsidRPr="000E6028">
        <w:rPr>
          <w:rFonts w:ascii="Calibri" w:eastAsia="SimSun" w:hAnsi="Calibri" w:cstheme="minorHAnsi"/>
          <w:kern w:val="2"/>
          <w:lang w:eastAsia="zh-CN" w:bidi="hi-IN"/>
        </w:rPr>
        <w:t xml:space="preserve">με τον ακόλουθο τρόπο: </w:t>
      </w:r>
    </w:p>
    <w:p w14:paraId="7FF6A0F8" w14:textId="77777777" w:rsidR="008342DC" w:rsidRPr="000500A7" w:rsidRDefault="00BA57B1" w:rsidP="00F6489A">
      <w:pPr>
        <w:spacing w:line="20" w:lineRule="atLeast"/>
        <w:contextualSpacing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     </w:t>
      </w:r>
      <w:r w:rsidR="008342DC" w:rsidRPr="000500A7">
        <w:rPr>
          <w:rFonts w:ascii="Calibri" w:eastAsia="SimSun" w:hAnsi="Calibri" w:cstheme="minorHAnsi"/>
          <w:b/>
          <w:kern w:val="2"/>
          <w:lang w:eastAsia="zh-CN" w:bidi="hi-IN"/>
        </w:rPr>
        <w:t>Θα πρέπει να μας αποστείλετε τ</w:t>
      </w:r>
      <w:r w:rsidR="005973F7">
        <w:rPr>
          <w:rFonts w:ascii="Calibri" w:eastAsia="SimSun" w:hAnsi="Calibri" w:cstheme="minorHAnsi"/>
          <w:b/>
          <w:kern w:val="2"/>
          <w:lang w:eastAsia="zh-CN" w:bidi="hi-IN"/>
        </w:rPr>
        <w:t>ρία</w:t>
      </w:r>
      <w:r w:rsidR="008342DC" w:rsidRPr="000500A7">
        <w:rPr>
          <w:rFonts w:ascii="Calibri" w:eastAsia="SimSun" w:hAnsi="Calibri" w:cstheme="minorHAnsi"/>
          <w:b/>
          <w:kern w:val="2"/>
          <w:lang w:eastAsia="zh-CN" w:bidi="hi-IN"/>
        </w:rPr>
        <w:t xml:space="preserve"> (</w:t>
      </w:r>
      <w:r w:rsidR="005973F7">
        <w:rPr>
          <w:rFonts w:ascii="Calibri" w:eastAsia="SimSun" w:hAnsi="Calibri" w:cstheme="minorHAnsi"/>
          <w:b/>
          <w:kern w:val="2"/>
          <w:lang w:eastAsia="zh-CN" w:bidi="hi-IN"/>
        </w:rPr>
        <w:t>3</w:t>
      </w:r>
      <w:r w:rsidR="008342DC" w:rsidRPr="000500A7">
        <w:rPr>
          <w:rFonts w:ascii="Calibri" w:eastAsia="SimSun" w:hAnsi="Calibri" w:cstheme="minorHAnsi"/>
          <w:b/>
          <w:kern w:val="2"/>
          <w:lang w:eastAsia="zh-CN" w:bidi="hi-IN"/>
        </w:rPr>
        <w:t>) ξεχωριστά αρχεία σε μορφή .</w:t>
      </w:r>
      <w:proofErr w:type="spellStart"/>
      <w:r w:rsidR="008342DC" w:rsidRPr="000500A7">
        <w:rPr>
          <w:rFonts w:ascii="Calibri" w:eastAsia="SimSun" w:hAnsi="Calibri" w:cstheme="minorHAnsi"/>
          <w:b/>
          <w:kern w:val="2"/>
          <w:lang w:eastAsia="zh-CN" w:bidi="hi-IN"/>
        </w:rPr>
        <w:t>pdf</w:t>
      </w:r>
      <w:proofErr w:type="spellEnd"/>
    </w:p>
    <w:p w14:paraId="338A52B0" w14:textId="77777777" w:rsidR="008342DC" w:rsidRPr="00F6489A" w:rsidRDefault="008342DC" w:rsidP="00F6489A">
      <w:pPr>
        <w:pStyle w:val="a8"/>
        <w:numPr>
          <w:ilvl w:val="0"/>
          <w:numId w:val="22"/>
        </w:numPr>
        <w:spacing w:line="20" w:lineRule="atLeast"/>
        <w:ind w:left="0"/>
        <w:jc w:val="both"/>
        <w:rPr>
          <w:rFonts w:cstheme="minorHAnsi"/>
          <w:szCs w:val="24"/>
        </w:rPr>
      </w:pPr>
      <w:r w:rsidRPr="00F6489A">
        <w:rPr>
          <w:rFonts w:cstheme="minorHAnsi"/>
          <w:szCs w:val="24"/>
        </w:rPr>
        <w:lastRenderedPageBreak/>
        <w:t xml:space="preserve">Το </w:t>
      </w:r>
      <w:r w:rsidR="005973F7">
        <w:rPr>
          <w:rFonts w:cstheme="minorHAnsi"/>
          <w:b/>
          <w:i/>
          <w:szCs w:val="24"/>
        </w:rPr>
        <w:t>πρώτο</w:t>
      </w:r>
      <w:r w:rsidR="00AC28F2" w:rsidRPr="003256FC">
        <w:rPr>
          <w:rFonts w:cstheme="minorHAnsi"/>
          <w:b/>
          <w:i/>
          <w:szCs w:val="24"/>
        </w:rPr>
        <w:t xml:space="preserve"> (</w:t>
      </w:r>
      <w:r w:rsidR="005973F7">
        <w:rPr>
          <w:rFonts w:cstheme="minorHAnsi"/>
          <w:b/>
          <w:i/>
          <w:szCs w:val="24"/>
        </w:rPr>
        <w:t>1</w:t>
      </w:r>
      <w:r w:rsidR="00AC28F2" w:rsidRPr="003256FC">
        <w:rPr>
          <w:rFonts w:cstheme="minorHAnsi"/>
          <w:b/>
          <w:i/>
          <w:szCs w:val="24"/>
          <w:vertAlign w:val="superscript"/>
        </w:rPr>
        <w:t>ο</w:t>
      </w:r>
      <w:r w:rsidR="00AC28F2" w:rsidRPr="003256FC">
        <w:rPr>
          <w:rFonts w:cstheme="minorHAnsi"/>
          <w:b/>
          <w:i/>
          <w:szCs w:val="24"/>
        </w:rPr>
        <w:t>) αρχείο</w:t>
      </w:r>
      <w:r w:rsidR="00AC28F2" w:rsidRPr="00F6489A">
        <w:rPr>
          <w:rFonts w:cstheme="minorHAnsi"/>
          <w:szCs w:val="24"/>
        </w:rPr>
        <w:t xml:space="preserve"> </w:t>
      </w:r>
      <w:r w:rsidRPr="00F6489A">
        <w:rPr>
          <w:rFonts w:cstheme="minorHAnsi"/>
          <w:szCs w:val="24"/>
        </w:rPr>
        <w:t xml:space="preserve">θα πρέπει στην ονομασία του να φέρει με κεφαλαία γράμματα: </w:t>
      </w:r>
      <w:proofErr w:type="spellStart"/>
      <w:r w:rsidRPr="00F6489A">
        <w:rPr>
          <w:rFonts w:cstheme="minorHAnsi"/>
          <w:b/>
          <w:szCs w:val="24"/>
          <w:lang w:val="en-US"/>
        </w:rPr>
        <w:t>i</w:t>
      </w:r>
      <w:proofErr w:type="spellEnd"/>
      <w:r w:rsidRPr="00F6489A">
        <w:rPr>
          <w:rFonts w:cstheme="minorHAnsi"/>
          <w:b/>
          <w:szCs w:val="24"/>
        </w:rPr>
        <w:t>)</w:t>
      </w:r>
      <w:r w:rsidRPr="00F6489A">
        <w:rPr>
          <w:rFonts w:cstheme="minorHAnsi"/>
          <w:szCs w:val="24"/>
        </w:rPr>
        <w:t xml:space="preserve"> το επώνυμο και το όνομα του αναπληρωτή - ωρομίσθιου, </w:t>
      </w:r>
      <w:r w:rsidRPr="00F6489A">
        <w:rPr>
          <w:rFonts w:cstheme="minorHAnsi"/>
          <w:b/>
          <w:szCs w:val="24"/>
          <w:lang w:val="en-US"/>
        </w:rPr>
        <w:t>ii</w:t>
      </w:r>
      <w:r w:rsidRPr="00F6489A">
        <w:rPr>
          <w:rFonts w:cstheme="minorHAnsi"/>
          <w:b/>
          <w:szCs w:val="24"/>
        </w:rPr>
        <w:t>)</w:t>
      </w:r>
      <w:r w:rsidRPr="00F6489A">
        <w:rPr>
          <w:rFonts w:cstheme="minorHAnsi"/>
          <w:szCs w:val="24"/>
        </w:rPr>
        <w:t xml:space="preserve"> τον κλάδο του </w:t>
      </w:r>
      <w:r w:rsidRPr="00636BFD">
        <w:rPr>
          <w:rFonts w:cstheme="minorHAnsi"/>
          <w:szCs w:val="24"/>
        </w:rPr>
        <w:t>και</w:t>
      </w:r>
      <w:r w:rsidRPr="00F6489A">
        <w:rPr>
          <w:rFonts w:cstheme="minorHAnsi"/>
          <w:b/>
          <w:szCs w:val="24"/>
        </w:rPr>
        <w:t xml:space="preserve"> </w:t>
      </w:r>
      <w:r w:rsidRPr="00F6489A">
        <w:rPr>
          <w:rFonts w:cstheme="minorHAnsi"/>
          <w:b/>
          <w:szCs w:val="24"/>
          <w:lang w:val="en-US"/>
        </w:rPr>
        <w:t>iii</w:t>
      </w:r>
      <w:r w:rsidRPr="00F6489A">
        <w:rPr>
          <w:rFonts w:cstheme="minorHAnsi"/>
          <w:b/>
          <w:szCs w:val="24"/>
        </w:rPr>
        <w:t>)</w:t>
      </w:r>
      <w:r w:rsidRPr="00F6489A">
        <w:rPr>
          <w:rFonts w:cstheme="minorHAnsi"/>
          <w:szCs w:val="24"/>
        </w:rPr>
        <w:t xml:space="preserve"> το πεδίο «Α</w:t>
      </w:r>
      <w:r w:rsidR="00636BFD">
        <w:rPr>
          <w:rFonts w:cstheme="minorHAnsi"/>
          <w:szCs w:val="24"/>
        </w:rPr>
        <w:t>ίτηση κατάθεσης</w:t>
      </w:r>
      <w:r w:rsidRPr="00F6489A">
        <w:rPr>
          <w:rFonts w:cstheme="minorHAnsi"/>
          <w:szCs w:val="24"/>
        </w:rPr>
        <w:t xml:space="preserve">» (π.χ. </w:t>
      </w:r>
      <w:r w:rsidR="000846E8">
        <w:rPr>
          <w:rFonts w:cstheme="minorHAnsi"/>
          <w:szCs w:val="24"/>
        </w:rPr>
        <w:t xml:space="preserve">ΓΕΩΡΓΙΟΥ ΓΕΩΡΓΙΟΣ </w:t>
      </w:r>
      <w:r w:rsidRPr="00F6489A">
        <w:rPr>
          <w:rFonts w:cstheme="minorHAnsi"/>
          <w:szCs w:val="24"/>
        </w:rPr>
        <w:t>_ΠΕ0</w:t>
      </w:r>
      <w:r w:rsidR="000846E8">
        <w:rPr>
          <w:rFonts w:cstheme="minorHAnsi"/>
          <w:szCs w:val="24"/>
        </w:rPr>
        <w:t>6</w:t>
      </w:r>
      <w:r w:rsidRPr="00F6489A">
        <w:rPr>
          <w:rFonts w:cstheme="minorHAnsi"/>
          <w:szCs w:val="24"/>
        </w:rPr>
        <w:t>_Α</w:t>
      </w:r>
      <w:r w:rsidR="000500A7">
        <w:rPr>
          <w:rFonts w:cstheme="minorHAnsi"/>
          <w:szCs w:val="24"/>
        </w:rPr>
        <w:t>ΙΤΗΣΗ ΚΑΤΑΘΕΣΗΣ</w:t>
      </w:r>
      <w:r w:rsidRPr="00F6489A">
        <w:rPr>
          <w:rFonts w:cstheme="minorHAnsi"/>
          <w:szCs w:val="24"/>
        </w:rPr>
        <w:t>). Στο αρχείο αυτό θα περιλαμβάνονται κατ</w:t>
      </w:r>
      <w:r w:rsidR="00BA57B1">
        <w:rPr>
          <w:rFonts w:cstheme="minorHAnsi"/>
          <w:szCs w:val="24"/>
        </w:rPr>
        <w:t>ά την ακόλουθη σειρά</w:t>
      </w:r>
      <w:r w:rsidR="000E6028">
        <w:rPr>
          <w:rFonts w:cstheme="minorHAnsi"/>
          <w:szCs w:val="24"/>
        </w:rPr>
        <w:t xml:space="preserve"> τα παρακάτω έντυπα συμπληρωμένα και υπογεγραμμένα</w:t>
      </w:r>
      <w:r w:rsidR="00636BFD">
        <w:rPr>
          <w:rFonts w:cstheme="minorHAnsi"/>
          <w:szCs w:val="24"/>
        </w:rPr>
        <w:t>: η αίτηση κατάθεσης δικαιολογητικών</w:t>
      </w:r>
      <w:r w:rsidRPr="00F6489A">
        <w:rPr>
          <w:rFonts w:cstheme="minorHAnsi"/>
          <w:szCs w:val="24"/>
        </w:rPr>
        <w:t>, τα</w:t>
      </w:r>
      <w:r w:rsidR="00BA57B1" w:rsidRPr="00BA57B1">
        <w:rPr>
          <w:rFonts w:cstheme="minorHAnsi"/>
          <w:szCs w:val="24"/>
        </w:rPr>
        <w:t xml:space="preserve"> </w:t>
      </w:r>
      <w:r w:rsidR="00F6489A" w:rsidRPr="00F6489A">
        <w:rPr>
          <w:rFonts w:cstheme="minorHAnsi"/>
          <w:szCs w:val="24"/>
        </w:rPr>
        <w:t>α</w:t>
      </w:r>
      <w:r w:rsidRPr="00F6489A">
        <w:rPr>
          <w:rFonts w:cstheme="minorHAnsi"/>
          <w:szCs w:val="24"/>
        </w:rPr>
        <w:t>τομικά στοιχεία πρόσληψης</w:t>
      </w:r>
      <w:r w:rsidR="00F6489A" w:rsidRPr="00F6489A">
        <w:rPr>
          <w:rFonts w:cstheme="minorHAnsi"/>
          <w:szCs w:val="24"/>
        </w:rPr>
        <w:t>,</w:t>
      </w:r>
      <w:r w:rsidRPr="00F6489A">
        <w:rPr>
          <w:rFonts w:cstheme="minorHAnsi"/>
          <w:szCs w:val="24"/>
        </w:rPr>
        <w:t xml:space="preserve"> </w:t>
      </w:r>
      <w:r w:rsidR="00F6489A">
        <w:rPr>
          <w:rFonts w:cstheme="minorHAnsi"/>
          <w:szCs w:val="24"/>
        </w:rPr>
        <w:t>τις υπεύθυνες δηλώσεις του ν.</w:t>
      </w:r>
      <w:r w:rsidR="00F6489A" w:rsidRPr="00F6489A">
        <w:rPr>
          <w:bCs/>
          <w:szCs w:val="24"/>
        </w:rPr>
        <w:t>Ν.1599/1986</w:t>
      </w:r>
      <w:r w:rsidRPr="00F6489A">
        <w:rPr>
          <w:rFonts w:cstheme="minorHAnsi"/>
          <w:szCs w:val="24"/>
        </w:rPr>
        <w:t xml:space="preserve"> (υπ’ </w:t>
      </w:r>
      <w:proofErr w:type="spellStart"/>
      <w:r w:rsidRPr="00F6489A">
        <w:rPr>
          <w:rFonts w:cstheme="minorHAnsi"/>
          <w:szCs w:val="24"/>
        </w:rPr>
        <w:t>αρ</w:t>
      </w:r>
      <w:proofErr w:type="spellEnd"/>
      <w:r w:rsidRPr="00F6489A">
        <w:rPr>
          <w:rFonts w:cstheme="minorHAnsi"/>
          <w:szCs w:val="24"/>
        </w:rPr>
        <w:t>. Ι,</w:t>
      </w:r>
      <w:r w:rsidRPr="00F6489A">
        <w:rPr>
          <w:rFonts w:cstheme="minorHAnsi"/>
          <w:szCs w:val="24"/>
          <w:lang w:val="en-US"/>
        </w:rPr>
        <w:t>IV</w:t>
      </w:r>
      <w:r w:rsidRPr="00F6489A">
        <w:rPr>
          <w:rFonts w:cstheme="minorHAnsi"/>
          <w:szCs w:val="24"/>
        </w:rPr>
        <w:t>,</w:t>
      </w:r>
      <w:r w:rsidRPr="00F6489A">
        <w:rPr>
          <w:rFonts w:cstheme="minorHAnsi"/>
          <w:szCs w:val="24"/>
          <w:lang w:val="en-US"/>
        </w:rPr>
        <w:t>V</w:t>
      </w:r>
      <w:r w:rsidRPr="00F6489A">
        <w:rPr>
          <w:rFonts w:cstheme="minorHAnsi"/>
          <w:szCs w:val="24"/>
        </w:rPr>
        <w:t>,</w:t>
      </w:r>
      <w:r w:rsidRPr="00F6489A">
        <w:rPr>
          <w:rFonts w:cstheme="minorHAnsi"/>
          <w:szCs w:val="24"/>
          <w:lang w:val="en-US"/>
        </w:rPr>
        <w:t>VI</w:t>
      </w:r>
      <w:r w:rsidRPr="00F6489A">
        <w:rPr>
          <w:rFonts w:cstheme="minorHAnsi"/>
          <w:szCs w:val="24"/>
        </w:rPr>
        <w:t xml:space="preserve"> και </w:t>
      </w:r>
      <w:r w:rsidR="00F6489A" w:rsidRPr="00F6489A">
        <w:rPr>
          <w:rFonts w:cstheme="minorHAnsi"/>
          <w:szCs w:val="24"/>
          <w:lang w:val="en-US"/>
        </w:rPr>
        <w:t>VIII</w:t>
      </w:r>
      <w:r w:rsidRPr="00F6489A">
        <w:rPr>
          <w:rFonts w:cstheme="minorHAnsi"/>
          <w:szCs w:val="24"/>
        </w:rPr>
        <w:t xml:space="preserve">  έγγραφα</w:t>
      </w:r>
      <w:r w:rsidR="00F6489A">
        <w:rPr>
          <w:rFonts w:cstheme="minorHAnsi"/>
          <w:szCs w:val="24"/>
        </w:rPr>
        <w:t>-Υ.Δ.</w:t>
      </w:r>
      <w:r w:rsidRPr="00F6489A">
        <w:rPr>
          <w:rFonts w:cstheme="minorHAnsi"/>
          <w:szCs w:val="24"/>
        </w:rPr>
        <w:t>)</w:t>
      </w:r>
      <w:r w:rsidR="00E55062">
        <w:rPr>
          <w:rFonts w:cstheme="minorHAnsi"/>
          <w:szCs w:val="24"/>
        </w:rPr>
        <w:t xml:space="preserve"> </w:t>
      </w:r>
      <w:r w:rsidRPr="00F6489A">
        <w:rPr>
          <w:rFonts w:cstheme="minorHAnsi"/>
          <w:szCs w:val="24"/>
        </w:rPr>
        <w:t xml:space="preserve">και όλα τα δικαιολογητικά πρόσληψης εκτός </w:t>
      </w:r>
      <w:r w:rsidR="008A277B">
        <w:rPr>
          <w:rFonts w:cstheme="minorHAnsi"/>
          <w:szCs w:val="24"/>
        </w:rPr>
        <w:t>της αίτησης αναγνώρισης προϋπηρεσίας και</w:t>
      </w:r>
      <w:r w:rsidR="008A277B" w:rsidRPr="008A277B">
        <w:rPr>
          <w:rFonts w:cstheme="minorHAnsi"/>
          <w:szCs w:val="24"/>
        </w:rPr>
        <w:t xml:space="preserve"> </w:t>
      </w:r>
      <w:r w:rsidR="008A277B">
        <w:rPr>
          <w:rFonts w:cstheme="minorHAnsi"/>
          <w:szCs w:val="24"/>
        </w:rPr>
        <w:t>της αίτησης αναγνώρισης συνάφειας μεταπτυχιακού ή διδακτορικού.</w:t>
      </w:r>
    </w:p>
    <w:p w14:paraId="5C9308DF" w14:textId="77777777" w:rsidR="008342DC" w:rsidRPr="00E027D6" w:rsidRDefault="008342DC" w:rsidP="00F6489A">
      <w:pPr>
        <w:pStyle w:val="a6"/>
        <w:numPr>
          <w:ilvl w:val="0"/>
          <w:numId w:val="22"/>
        </w:numPr>
        <w:spacing w:line="20" w:lineRule="atLeast"/>
        <w:ind w:left="0" w:hanging="357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r w:rsidR="005973F7" w:rsidRPr="005973F7">
        <w:rPr>
          <w:rFonts w:eastAsia="SimSun" w:cstheme="minorHAnsi"/>
          <w:b/>
          <w:i/>
          <w:kern w:val="2"/>
          <w:sz w:val="24"/>
          <w:szCs w:val="24"/>
          <w:lang w:eastAsia="zh-CN" w:bidi="hi-IN"/>
        </w:rPr>
        <w:t>δεύτερο (2ο) αρχείο</w:t>
      </w:r>
      <w:r w:rsidR="005973F7" w:rsidRPr="00F6489A">
        <w:rPr>
          <w:rFonts w:cstheme="minorHAnsi"/>
          <w:szCs w:val="24"/>
        </w:rPr>
        <w:t xml:space="preserve"> </w:t>
      </w:r>
      <w:r>
        <w:rPr>
          <w:rFonts w:cstheme="minorHAnsi"/>
          <w:sz w:val="24"/>
          <w:szCs w:val="24"/>
        </w:rPr>
        <w:t>θα πρέπει στην ονομασία του να φέρει</w:t>
      </w:r>
      <w:r w:rsidR="00BA57B1" w:rsidRPr="00BA57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 κεφαλαία γράμματα:</w:t>
      </w:r>
      <w:r w:rsidR="00AC28F2">
        <w:rPr>
          <w:rFonts w:cstheme="minorHAnsi"/>
          <w:sz w:val="24"/>
          <w:szCs w:val="24"/>
        </w:rPr>
        <w:t xml:space="preserve"> </w:t>
      </w:r>
      <w:proofErr w:type="spellStart"/>
      <w:r w:rsidRPr="003256FC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3256FC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το επώνυμο και το όνομα του αναπληρωτή - ωρομίσθιου, </w:t>
      </w:r>
      <w:r w:rsidRPr="003256FC">
        <w:rPr>
          <w:rFonts w:cstheme="minorHAnsi"/>
          <w:b/>
          <w:sz w:val="24"/>
          <w:szCs w:val="24"/>
          <w:lang w:val="en-US"/>
        </w:rPr>
        <w:t>ii</w:t>
      </w:r>
      <w:r w:rsidRPr="003256FC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τον κλάδο του </w:t>
      </w:r>
      <w:r w:rsidRPr="0098632D">
        <w:rPr>
          <w:rFonts w:cstheme="minorHAnsi"/>
          <w:sz w:val="24"/>
          <w:szCs w:val="24"/>
        </w:rPr>
        <w:t>και</w:t>
      </w:r>
      <w:r w:rsidRPr="003256FC">
        <w:rPr>
          <w:rFonts w:cstheme="minorHAnsi"/>
          <w:b/>
          <w:sz w:val="24"/>
          <w:szCs w:val="24"/>
        </w:rPr>
        <w:t xml:space="preserve"> </w:t>
      </w:r>
      <w:r w:rsidRPr="003256FC">
        <w:rPr>
          <w:rFonts w:cstheme="minorHAnsi"/>
          <w:b/>
          <w:sz w:val="24"/>
          <w:szCs w:val="24"/>
          <w:lang w:val="en-US"/>
        </w:rPr>
        <w:t>iii</w:t>
      </w:r>
      <w:r w:rsidRPr="003256FC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το πεδίο «Αίτηση Αναγνώρισης Προϋπηρεσίας» (π.χ. </w:t>
      </w:r>
      <w:r w:rsidR="000846E8">
        <w:rPr>
          <w:rFonts w:cstheme="minorHAnsi"/>
          <w:sz w:val="24"/>
          <w:szCs w:val="24"/>
        </w:rPr>
        <w:t xml:space="preserve">ΓΕΩΡΓΙΟΥ ΓΕΩΡΓΙΟΣ </w:t>
      </w:r>
      <w:r>
        <w:rPr>
          <w:rFonts w:cstheme="minorHAnsi"/>
          <w:sz w:val="24"/>
          <w:szCs w:val="24"/>
        </w:rPr>
        <w:t>_ΠΕ0</w:t>
      </w:r>
      <w:r w:rsidR="000846E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_ΑΙΤΗΣΗ ΑΝΑΓΝΩΡΙΣΗΣ ΠΡΟΥΠΗΡΕΣΙΑΣ). Στο αρχείο αυτό θα περιλαμβάνονται κατά την ακόλουθη σειρά: η αίτηση αναγνώρισης προϋπηρεσίας (υπ’ </w:t>
      </w:r>
      <w:proofErr w:type="spellStart"/>
      <w:r>
        <w:rPr>
          <w:rFonts w:cstheme="minorHAnsi"/>
          <w:sz w:val="24"/>
          <w:szCs w:val="24"/>
        </w:rPr>
        <w:t>αρ</w:t>
      </w:r>
      <w:proofErr w:type="spellEnd"/>
      <w:r>
        <w:rPr>
          <w:rFonts w:cstheme="minorHAnsi"/>
          <w:sz w:val="24"/>
          <w:szCs w:val="24"/>
        </w:rPr>
        <w:t xml:space="preserve">. ΙΙΙ έγγραφο) με τα υπ’ </w:t>
      </w:r>
      <w:proofErr w:type="spellStart"/>
      <w:r>
        <w:rPr>
          <w:rFonts w:cstheme="minorHAnsi"/>
          <w:sz w:val="24"/>
          <w:szCs w:val="24"/>
        </w:rPr>
        <w:t>αρ</w:t>
      </w:r>
      <w:proofErr w:type="spellEnd"/>
      <w:r>
        <w:rPr>
          <w:rFonts w:cstheme="minorHAnsi"/>
          <w:sz w:val="24"/>
          <w:szCs w:val="24"/>
        </w:rPr>
        <w:t>. 8 (βεβαιώσεις προϋπηρεσίας) και</w:t>
      </w:r>
      <w:r w:rsidR="00BA57B1" w:rsidRPr="00BA57B1">
        <w:rPr>
          <w:rFonts w:cstheme="minorHAnsi"/>
          <w:sz w:val="24"/>
          <w:szCs w:val="24"/>
        </w:rPr>
        <w:t xml:space="preserve"> </w:t>
      </w:r>
      <w:r w:rsidR="00BA57B1">
        <w:rPr>
          <w:rFonts w:cstheme="minorHAnsi"/>
          <w:sz w:val="24"/>
          <w:szCs w:val="24"/>
        </w:rPr>
        <w:t xml:space="preserve">υπ’ </w:t>
      </w:r>
      <w:proofErr w:type="spellStart"/>
      <w:r w:rsidR="00BA57B1">
        <w:rPr>
          <w:rFonts w:cstheme="minorHAnsi"/>
          <w:sz w:val="24"/>
          <w:szCs w:val="24"/>
        </w:rPr>
        <w:t>αρ</w:t>
      </w:r>
      <w:proofErr w:type="spellEnd"/>
      <w:r w:rsidR="00BA57B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9 (φωτ</w:t>
      </w:r>
      <w:r w:rsidR="00BA57B1">
        <w:rPr>
          <w:rFonts w:cstheme="minorHAnsi"/>
          <w:sz w:val="24"/>
          <w:szCs w:val="24"/>
        </w:rPr>
        <w:t>οτυπίες ενσήμων ΙΚΑ)</w:t>
      </w:r>
      <w:r>
        <w:rPr>
          <w:rFonts w:cstheme="minorHAnsi"/>
          <w:sz w:val="24"/>
          <w:szCs w:val="24"/>
        </w:rPr>
        <w:t>.</w:t>
      </w:r>
    </w:p>
    <w:p w14:paraId="0FC8322D" w14:textId="77777777" w:rsidR="008342DC" w:rsidRDefault="008342DC" w:rsidP="00F6489A">
      <w:pPr>
        <w:pStyle w:val="a6"/>
        <w:numPr>
          <w:ilvl w:val="0"/>
          <w:numId w:val="22"/>
        </w:numPr>
        <w:spacing w:line="20" w:lineRule="atLeast"/>
        <w:ind w:left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r w:rsidRPr="003256FC">
        <w:rPr>
          <w:rFonts w:cstheme="minorHAnsi"/>
          <w:b/>
          <w:i/>
          <w:sz w:val="24"/>
          <w:szCs w:val="24"/>
        </w:rPr>
        <w:t>τ</w:t>
      </w:r>
      <w:r w:rsidR="005973F7">
        <w:rPr>
          <w:rFonts w:cstheme="minorHAnsi"/>
          <w:b/>
          <w:i/>
          <w:sz w:val="24"/>
          <w:szCs w:val="24"/>
        </w:rPr>
        <w:t>ρίτο</w:t>
      </w:r>
      <w:r w:rsidRPr="003256FC">
        <w:rPr>
          <w:rFonts w:cstheme="minorHAnsi"/>
          <w:b/>
          <w:i/>
          <w:sz w:val="24"/>
          <w:szCs w:val="24"/>
        </w:rPr>
        <w:t xml:space="preserve"> (</w:t>
      </w:r>
      <w:r w:rsidR="005973F7">
        <w:rPr>
          <w:rFonts w:cstheme="minorHAnsi"/>
          <w:b/>
          <w:i/>
          <w:sz w:val="24"/>
          <w:szCs w:val="24"/>
        </w:rPr>
        <w:t>3</w:t>
      </w:r>
      <w:r w:rsidRPr="003256FC">
        <w:rPr>
          <w:rFonts w:cstheme="minorHAnsi"/>
          <w:b/>
          <w:i/>
          <w:sz w:val="24"/>
          <w:szCs w:val="24"/>
          <w:vertAlign w:val="superscript"/>
        </w:rPr>
        <w:t>ο</w:t>
      </w:r>
      <w:r w:rsidRPr="003256FC">
        <w:rPr>
          <w:rFonts w:cstheme="minorHAnsi"/>
          <w:b/>
          <w:i/>
          <w:sz w:val="24"/>
          <w:szCs w:val="24"/>
        </w:rPr>
        <w:t>) αρχείο</w:t>
      </w:r>
      <w:r>
        <w:rPr>
          <w:rFonts w:cstheme="minorHAnsi"/>
          <w:sz w:val="24"/>
          <w:szCs w:val="24"/>
        </w:rPr>
        <w:t xml:space="preserve"> θα πρέπει στην ονομασία του να φέρει με κεφαλαία γράμματα:</w:t>
      </w:r>
      <w:r w:rsidR="00AC28F2">
        <w:rPr>
          <w:rFonts w:cstheme="minorHAnsi"/>
          <w:sz w:val="24"/>
          <w:szCs w:val="24"/>
        </w:rPr>
        <w:t xml:space="preserve"> </w:t>
      </w:r>
      <w:proofErr w:type="spellStart"/>
      <w:r w:rsidRPr="003256FC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3256FC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το επώνυμο και το όνομα του αναπληρωτή - ωρομίσθιου, </w:t>
      </w:r>
      <w:r w:rsidRPr="003256FC">
        <w:rPr>
          <w:rFonts w:cstheme="minorHAnsi"/>
          <w:b/>
          <w:sz w:val="24"/>
          <w:szCs w:val="24"/>
          <w:lang w:val="en-US"/>
        </w:rPr>
        <w:t>ii</w:t>
      </w:r>
      <w:r w:rsidRPr="003256FC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τον κλάδο του </w:t>
      </w:r>
      <w:r w:rsidRPr="003256FC">
        <w:rPr>
          <w:rFonts w:cstheme="minorHAnsi"/>
          <w:b/>
          <w:sz w:val="24"/>
          <w:szCs w:val="24"/>
        </w:rPr>
        <w:t xml:space="preserve">και </w:t>
      </w:r>
      <w:r w:rsidRPr="003256FC">
        <w:rPr>
          <w:rFonts w:cstheme="minorHAnsi"/>
          <w:b/>
          <w:sz w:val="24"/>
          <w:szCs w:val="24"/>
          <w:lang w:val="en-US"/>
        </w:rPr>
        <w:t>iii</w:t>
      </w:r>
      <w:r w:rsidRPr="003256FC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το πεδίο «Αίτηση Συνάφειας» (π.χ. </w:t>
      </w:r>
      <w:r w:rsidR="000846E8">
        <w:rPr>
          <w:rFonts w:cstheme="minorHAnsi"/>
          <w:sz w:val="24"/>
          <w:szCs w:val="24"/>
        </w:rPr>
        <w:t>ΓΕΩΡΓΙΟΥ ΓΕΩΡΓΙΟΣ ΠΕ 06</w:t>
      </w:r>
      <w:r>
        <w:rPr>
          <w:rFonts w:cstheme="minorHAnsi"/>
          <w:sz w:val="24"/>
          <w:szCs w:val="24"/>
        </w:rPr>
        <w:t xml:space="preserve">_ΑΙΤΗΣΗ ΣΥΝΑΦΕΙΑΣ). Στο αρχείο αυτό θα περιλαμβάνονται κατά την ακόλουθη σειρά: η αίτηση αναγνώρισης συνάφειας μεταπτυχιακού ή διδακτορικού (υπ’ </w:t>
      </w:r>
      <w:proofErr w:type="spellStart"/>
      <w:r>
        <w:rPr>
          <w:rFonts w:cstheme="minorHAnsi"/>
          <w:sz w:val="24"/>
          <w:szCs w:val="24"/>
        </w:rPr>
        <w:t>αρ</w:t>
      </w:r>
      <w:proofErr w:type="spellEnd"/>
      <w:r>
        <w:rPr>
          <w:rFonts w:cstheme="minorHAnsi"/>
          <w:sz w:val="24"/>
          <w:szCs w:val="24"/>
        </w:rPr>
        <w:t xml:space="preserve">. ΙΙ έγγραφο) με το υπ’ </w:t>
      </w:r>
      <w:proofErr w:type="spellStart"/>
      <w:r>
        <w:rPr>
          <w:rFonts w:cstheme="minorHAnsi"/>
          <w:sz w:val="24"/>
          <w:szCs w:val="24"/>
        </w:rPr>
        <w:t>αρ</w:t>
      </w:r>
      <w:proofErr w:type="spellEnd"/>
      <w:r>
        <w:rPr>
          <w:rFonts w:cstheme="minorHAnsi"/>
          <w:sz w:val="24"/>
          <w:szCs w:val="24"/>
        </w:rPr>
        <w:t>. 7 δικαιολογητικό πρόσληψης (φωτοτυπία μεταπτυχιακού ή διδακτορικού τίτλου σπουδών).</w:t>
      </w:r>
      <w:r w:rsidR="00734E94" w:rsidRPr="00734E94">
        <w:rPr>
          <w:bCs/>
          <w:kern w:val="36"/>
          <w:szCs w:val="24"/>
        </w:rPr>
        <w:t xml:space="preserve"> </w:t>
      </w:r>
      <w:r w:rsidR="00734E94" w:rsidRPr="00734E94">
        <w:rPr>
          <w:rFonts w:cstheme="minorHAnsi"/>
          <w:sz w:val="24"/>
          <w:szCs w:val="24"/>
        </w:rPr>
        <w:t xml:space="preserve">Η αναγνώριση συνάφειας δεν αφορά αναπληρωτές που η κατοχή του τίτλου είναι προϋπόθεση για την πρόσληψη </w:t>
      </w:r>
      <w:r w:rsidR="00734E94">
        <w:rPr>
          <w:rFonts w:cstheme="minorHAnsi"/>
          <w:sz w:val="24"/>
          <w:szCs w:val="24"/>
        </w:rPr>
        <w:t xml:space="preserve">και συνεπώς δεν γίνεται αίτηση </w:t>
      </w:r>
      <w:r w:rsidR="00734E94" w:rsidRPr="00734E94">
        <w:rPr>
          <w:rFonts w:cstheme="minorHAnsi"/>
          <w:sz w:val="24"/>
          <w:szCs w:val="24"/>
        </w:rPr>
        <w:t>αναγνώριση συνάφειας</w:t>
      </w:r>
      <w:r w:rsidR="00284DC5">
        <w:rPr>
          <w:rFonts w:cstheme="minorHAnsi"/>
          <w:sz w:val="24"/>
          <w:szCs w:val="24"/>
        </w:rPr>
        <w:t xml:space="preserve"> και ο</w:t>
      </w:r>
      <w:r w:rsidR="00734E94">
        <w:rPr>
          <w:rFonts w:cstheme="minorHAnsi"/>
          <w:sz w:val="24"/>
          <w:szCs w:val="24"/>
        </w:rPr>
        <w:t xml:space="preserve"> τίτλος του μεταπτυχιακού επισυνάπτεται στο </w:t>
      </w:r>
      <w:r w:rsidR="00734E94" w:rsidRPr="00734E94">
        <w:rPr>
          <w:rFonts w:cstheme="minorHAnsi"/>
          <w:sz w:val="24"/>
          <w:szCs w:val="24"/>
        </w:rPr>
        <w:t>πρώτο (1ο) αρχείο.</w:t>
      </w:r>
    </w:p>
    <w:p w14:paraId="0E398FB0" w14:textId="77777777" w:rsidR="00631EB2" w:rsidRPr="00631EB2" w:rsidRDefault="00734E94" w:rsidP="00F6489A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146D5">
        <w:rPr>
          <w:rFonts w:cstheme="minorHAnsi"/>
          <w:sz w:val="24"/>
          <w:szCs w:val="24"/>
        </w:rPr>
        <w:t>Σε περίπτωση αδυναμίας αποστολής με ηλεκτρονικό τρόπο που οφείλεται σε σοβαρό λόγο</w:t>
      </w:r>
      <w:r w:rsidR="00230C3D">
        <w:rPr>
          <w:rFonts w:cstheme="minorHAnsi"/>
          <w:sz w:val="24"/>
          <w:szCs w:val="24"/>
        </w:rPr>
        <w:t>,</w:t>
      </w:r>
      <w:r w:rsidR="003146D5">
        <w:rPr>
          <w:rFonts w:cstheme="minorHAnsi"/>
          <w:sz w:val="24"/>
          <w:szCs w:val="24"/>
        </w:rPr>
        <w:t xml:space="preserve"> παρακαλούμε όταν προσέρχεσθε για κατάθεση δικαιολογητικών στην ΔΙΔΕ </w:t>
      </w:r>
      <w:r w:rsidR="000846E8">
        <w:rPr>
          <w:rFonts w:cstheme="minorHAnsi"/>
          <w:sz w:val="24"/>
          <w:szCs w:val="24"/>
        </w:rPr>
        <w:t>Ζακύνθου</w:t>
      </w:r>
      <w:r w:rsidR="003146D5">
        <w:rPr>
          <w:rFonts w:cstheme="minorHAnsi"/>
          <w:sz w:val="24"/>
          <w:szCs w:val="24"/>
        </w:rPr>
        <w:t xml:space="preserve"> </w:t>
      </w:r>
      <w:r w:rsidR="00230C3D">
        <w:rPr>
          <w:rFonts w:cstheme="minorHAnsi"/>
          <w:sz w:val="24"/>
          <w:szCs w:val="24"/>
        </w:rPr>
        <w:t>να έχετε συμπληρωμένα όλα τα έντυπα για την αποφυγή καθυστερήσεων στην παραλαβή.</w:t>
      </w:r>
    </w:p>
    <w:p w14:paraId="514A1446" w14:textId="77777777" w:rsidR="00F6489A" w:rsidRPr="00894A49" w:rsidRDefault="00894A49" w:rsidP="00F6489A">
      <w:pPr>
        <w:pStyle w:val="a6"/>
        <w:spacing w:line="20" w:lineRule="atLeast"/>
        <w:ind w:left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31EB2" w:rsidRPr="00894A49">
        <w:rPr>
          <w:rFonts w:cstheme="minorHAnsi"/>
          <w:b/>
          <w:sz w:val="24"/>
          <w:szCs w:val="24"/>
        </w:rPr>
        <w:t xml:space="preserve">Παρακαλούμε </w:t>
      </w:r>
      <w:r w:rsidR="005973F7" w:rsidRPr="005973F7">
        <w:rPr>
          <w:rFonts w:cstheme="minorHAnsi"/>
          <w:b/>
          <w:sz w:val="24"/>
          <w:szCs w:val="24"/>
        </w:rPr>
        <w:t xml:space="preserve">να μας αποστείλετε ηλεκτρονικά στα </w:t>
      </w:r>
      <w:proofErr w:type="spellStart"/>
      <w:r w:rsidR="005973F7" w:rsidRPr="005973F7">
        <w:rPr>
          <w:rFonts w:cstheme="minorHAnsi"/>
          <w:b/>
          <w:sz w:val="24"/>
          <w:szCs w:val="24"/>
        </w:rPr>
        <w:t>mail</w:t>
      </w:r>
      <w:proofErr w:type="spellEnd"/>
      <w:r w:rsidR="005973F7" w:rsidRPr="005973F7">
        <w:rPr>
          <w:rFonts w:cstheme="minorHAnsi"/>
          <w:b/>
          <w:sz w:val="24"/>
          <w:szCs w:val="24"/>
        </w:rPr>
        <w:t>:</w:t>
      </w:r>
      <w:r w:rsidR="005973F7">
        <w:rPr>
          <w:rFonts w:cstheme="minorHAnsi"/>
        </w:rPr>
        <w:t xml:space="preserve"> </w:t>
      </w:r>
      <w:r w:rsidR="005973F7" w:rsidRPr="009E3E0D">
        <w:rPr>
          <w:rFonts w:asciiTheme="minorHAnsi" w:hAnsiTheme="minorHAnsi"/>
        </w:rPr>
        <w:t xml:space="preserve"> </w:t>
      </w:r>
      <w:hyperlink r:id="rId12" w:history="1">
        <w:r w:rsidR="00A93A24" w:rsidRPr="00C84ABE">
          <w:rPr>
            <w:rStyle w:val="-"/>
            <w:rFonts w:asciiTheme="minorHAnsi" w:hAnsiTheme="minorHAnsi"/>
            <w:lang w:val="en-US"/>
          </w:rPr>
          <w:t>mail</w:t>
        </w:r>
        <w:r w:rsidR="00A93A24" w:rsidRPr="00C84ABE">
          <w:rPr>
            <w:rStyle w:val="-"/>
            <w:rFonts w:asciiTheme="minorHAnsi" w:hAnsiTheme="minorHAnsi"/>
          </w:rPr>
          <w:t>@</w:t>
        </w:r>
        <w:proofErr w:type="spellStart"/>
        <w:r w:rsidR="00A93A24" w:rsidRPr="00C84ABE">
          <w:rPr>
            <w:rStyle w:val="-"/>
            <w:rFonts w:asciiTheme="minorHAnsi" w:hAnsiTheme="minorHAnsi"/>
            <w:lang w:val="en-US"/>
          </w:rPr>
          <w:t>dide</w:t>
        </w:r>
        <w:proofErr w:type="spellEnd"/>
        <w:r w:rsidR="00A93A24" w:rsidRPr="00C84ABE">
          <w:rPr>
            <w:rStyle w:val="-"/>
            <w:rFonts w:asciiTheme="minorHAnsi" w:hAnsiTheme="minorHAnsi"/>
          </w:rPr>
          <w:t>.</w:t>
        </w:r>
        <w:proofErr w:type="spellStart"/>
        <w:r w:rsidR="00A93A24" w:rsidRPr="00C84ABE">
          <w:rPr>
            <w:rStyle w:val="-"/>
            <w:rFonts w:asciiTheme="minorHAnsi" w:hAnsiTheme="minorHAnsi"/>
            <w:lang w:val="en-US"/>
          </w:rPr>
          <w:t>zak</w:t>
        </w:r>
        <w:proofErr w:type="spellEnd"/>
        <w:r w:rsidR="00A93A24" w:rsidRPr="00C84ABE">
          <w:rPr>
            <w:rStyle w:val="-"/>
            <w:rFonts w:asciiTheme="minorHAnsi" w:hAnsiTheme="minorHAnsi"/>
          </w:rPr>
          <w:t>.</w:t>
        </w:r>
        <w:r w:rsidR="00A93A24" w:rsidRPr="00C84ABE">
          <w:rPr>
            <w:rStyle w:val="-"/>
            <w:rFonts w:asciiTheme="minorHAnsi" w:hAnsiTheme="minorHAnsi"/>
            <w:lang w:val="en-US"/>
          </w:rPr>
          <w:t>sch</w:t>
        </w:r>
        <w:r w:rsidR="00A93A24" w:rsidRPr="00C84ABE">
          <w:rPr>
            <w:rStyle w:val="-"/>
            <w:rFonts w:asciiTheme="minorHAnsi" w:hAnsiTheme="minorHAnsi"/>
          </w:rPr>
          <w:t>.</w:t>
        </w:r>
        <w:r w:rsidR="00A93A24" w:rsidRPr="00C84ABE">
          <w:rPr>
            <w:rStyle w:val="-"/>
            <w:rFonts w:asciiTheme="minorHAnsi" w:hAnsiTheme="minorHAnsi"/>
            <w:lang w:val="en-US"/>
          </w:rPr>
          <w:t>gr</w:t>
        </w:r>
      </w:hyperlink>
      <w:r w:rsidR="00A93A24" w:rsidRPr="00A93A24">
        <w:rPr>
          <w:rFonts w:asciiTheme="minorHAnsi" w:hAnsiTheme="minorHAnsi"/>
        </w:rPr>
        <w:t xml:space="preserve"> </w:t>
      </w:r>
      <w:r w:rsidR="005973F7" w:rsidRPr="00894A49">
        <w:rPr>
          <w:rFonts w:cstheme="minorHAnsi"/>
          <w:b/>
          <w:sz w:val="24"/>
          <w:szCs w:val="24"/>
        </w:rPr>
        <w:t>σε μορφή .</w:t>
      </w:r>
      <w:proofErr w:type="spellStart"/>
      <w:r w:rsidR="005973F7" w:rsidRPr="00894A49">
        <w:rPr>
          <w:rFonts w:cstheme="minorHAnsi"/>
          <w:b/>
          <w:sz w:val="24"/>
          <w:szCs w:val="24"/>
        </w:rPr>
        <w:t>pdf</w:t>
      </w:r>
      <w:proofErr w:type="spellEnd"/>
      <w:r w:rsidR="00631EB2" w:rsidRPr="00894A49">
        <w:rPr>
          <w:rFonts w:cstheme="minorHAnsi"/>
          <w:b/>
          <w:sz w:val="24"/>
          <w:szCs w:val="24"/>
        </w:rPr>
        <w:t xml:space="preserve"> της αίτηση δήλωσης </w:t>
      </w:r>
      <w:r w:rsidR="0001169D">
        <w:rPr>
          <w:rFonts w:cstheme="minorHAnsi"/>
          <w:b/>
          <w:sz w:val="24"/>
          <w:szCs w:val="24"/>
        </w:rPr>
        <w:t>προτίμησης</w:t>
      </w:r>
      <w:r w:rsidR="005973F7">
        <w:rPr>
          <w:rFonts w:cstheme="minorHAnsi"/>
          <w:b/>
          <w:sz w:val="24"/>
          <w:szCs w:val="24"/>
        </w:rPr>
        <w:t xml:space="preserve"> (έντυπο 06) </w:t>
      </w:r>
      <w:r w:rsidR="00631EB2" w:rsidRPr="00894A49">
        <w:rPr>
          <w:rFonts w:cstheme="minorHAnsi"/>
          <w:b/>
          <w:sz w:val="24"/>
          <w:szCs w:val="24"/>
        </w:rPr>
        <w:t xml:space="preserve"> </w:t>
      </w:r>
      <w:r w:rsidR="005973F7">
        <w:rPr>
          <w:rFonts w:cstheme="minorHAnsi"/>
          <w:b/>
          <w:sz w:val="24"/>
          <w:szCs w:val="24"/>
        </w:rPr>
        <w:t xml:space="preserve">και ατομικά στοιχεία για </w:t>
      </w:r>
      <w:proofErr w:type="spellStart"/>
      <w:r w:rsidR="005973F7">
        <w:rPr>
          <w:rFonts w:cstheme="minorHAnsi"/>
          <w:b/>
          <w:sz w:val="24"/>
          <w:szCs w:val="24"/>
        </w:rPr>
        <w:t>εργάνη</w:t>
      </w:r>
      <w:proofErr w:type="spellEnd"/>
      <w:r w:rsidR="005973F7">
        <w:rPr>
          <w:rFonts w:cstheme="minorHAnsi"/>
          <w:b/>
          <w:sz w:val="24"/>
          <w:szCs w:val="24"/>
        </w:rPr>
        <w:t xml:space="preserve"> Ε3 (έντυπο 04)</w:t>
      </w:r>
      <w:r w:rsidR="00513D52">
        <w:rPr>
          <w:rFonts w:cstheme="minorHAnsi"/>
          <w:b/>
          <w:sz w:val="24"/>
          <w:szCs w:val="24"/>
        </w:rPr>
        <w:t>,</w:t>
      </w:r>
      <w:r w:rsidR="005973F7">
        <w:rPr>
          <w:rFonts w:cstheme="minorHAnsi"/>
          <w:b/>
          <w:sz w:val="24"/>
          <w:szCs w:val="24"/>
        </w:rPr>
        <w:t xml:space="preserve"> </w:t>
      </w:r>
      <w:r w:rsidR="00513D52">
        <w:rPr>
          <w:rFonts w:cstheme="minorHAnsi"/>
          <w:b/>
          <w:sz w:val="24"/>
          <w:szCs w:val="24"/>
        </w:rPr>
        <w:t>μετά</w:t>
      </w:r>
      <w:r w:rsidR="005973F7">
        <w:rPr>
          <w:rFonts w:cstheme="minorHAnsi"/>
          <w:b/>
          <w:sz w:val="24"/>
          <w:szCs w:val="24"/>
        </w:rPr>
        <w:t xml:space="preserve"> την ανακοίνωση των λειτουργικών κενών</w:t>
      </w:r>
      <w:r w:rsidR="00513D52">
        <w:rPr>
          <w:rFonts w:cstheme="minorHAnsi"/>
          <w:b/>
          <w:sz w:val="24"/>
          <w:szCs w:val="24"/>
        </w:rPr>
        <w:t xml:space="preserve"> εντός δύο (2) ημερών</w:t>
      </w:r>
      <w:r w:rsidRPr="00894A49">
        <w:rPr>
          <w:rFonts w:cstheme="minorHAnsi"/>
          <w:b/>
          <w:sz w:val="24"/>
          <w:szCs w:val="24"/>
        </w:rPr>
        <w:t xml:space="preserve">, </w:t>
      </w:r>
      <w:r w:rsidR="00C655C1">
        <w:rPr>
          <w:rFonts w:cstheme="minorHAnsi"/>
          <w:b/>
          <w:sz w:val="24"/>
          <w:szCs w:val="24"/>
        </w:rPr>
        <w:t>προκειμένου</w:t>
      </w:r>
      <w:r w:rsidRPr="00894A49">
        <w:rPr>
          <w:rFonts w:cstheme="minorHAnsi"/>
          <w:b/>
          <w:sz w:val="24"/>
          <w:szCs w:val="24"/>
        </w:rPr>
        <w:t xml:space="preserve"> να εκδοθεί η Απόφαση τοποθέτησης-διάθεσης στα σχολεία </w:t>
      </w:r>
      <w:r w:rsidR="00630467">
        <w:rPr>
          <w:rFonts w:cstheme="minorHAnsi"/>
          <w:b/>
          <w:sz w:val="24"/>
          <w:szCs w:val="24"/>
        </w:rPr>
        <w:t>από την ΔΙΔΕ</w:t>
      </w:r>
      <w:r w:rsidRPr="00894A49">
        <w:rPr>
          <w:rFonts w:cstheme="minorHAnsi"/>
          <w:b/>
          <w:sz w:val="24"/>
          <w:szCs w:val="24"/>
        </w:rPr>
        <w:t xml:space="preserve"> </w:t>
      </w:r>
      <w:proofErr w:type="spellStart"/>
      <w:r w:rsidRPr="00894A49">
        <w:rPr>
          <w:rFonts w:cstheme="minorHAnsi"/>
          <w:b/>
          <w:sz w:val="24"/>
          <w:szCs w:val="24"/>
        </w:rPr>
        <w:t>Ν.</w:t>
      </w:r>
      <w:r w:rsidR="000846E8">
        <w:rPr>
          <w:rFonts w:cstheme="minorHAnsi"/>
          <w:b/>
          <w:sz w:val="24"/>
          <w:szCs w:val="24"/>
        </w:rPr>
        <w:t>Ζακύνθου</w:t>
      </w:r>
      <w:proofErr w:type="spellEnd"/>
      <w:r w:rsidRPr="00894A49">
        <w:rPr>
          <w:rFonts w:cstheme="minorHAnsi"/>
          <w:b/>
          <w:sz w:val="24"/>
          <w:szCs w:val="24"/>
        </w:rPr>
        <w:t>.</w:t>
      </w:r>
      <w:r w:rsidR="00C655C1">
        <w:rPr>
          <w:rFonts w:cstheme="minorHAnsi"/>
          <w:b/>
          <w:sz w:val="24"/>
          <w:szCs w:val="24"/>
        </w:rPr>
        <w:t xml:space="preserve"> </w:t>
      </w:r>
    </w:p>
    <w:p w14:paraId="21F8AA42" w14:textId="77777777" w:rsidR="00F9012C" w:rsidRPr="003146D5" w:rsidRDefault="00734E94" w:rsidP="00F6489A">
      <w:pPr>
        <w:spacing w:line="20" w:lineRule="atLeast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  </w:t>
      </w:r>
      <w:r w:rsidR="003146D5" w:rsidRPr="003146D5">
        <w:rPr>
          <w:rFonts w:ascii="Calibri" w:hAnsi="Calibri" w:cstheme="minorHAnsi"/>
        </w:rPr>
        <w:t xml:space="preserve">Η Απόφαση τοποθέτησης-διάθεσης στα σχολεία του </w:t>
      </w:r>
      <w:proofErr w:type="spellStart"/>
      <w:r w:rsidR="003146D5" w:rsidRPr="003146D5">
        <w:rPr>
          <w:rFonts w:ascii="Calibri" w:hAnsi="Calibri" w:cstheme="minorHAnsi"/>
        </w:rPr>
        <w:t>Ν.</w:t>
      </w:r>
      <w:r w:rsidR="000846E8">
        <w:rPr>
          <w:rFonts w:ascii="Calibri" w:hAnsi="Calibri" w:cstheme="minorHAnsi"/>
        </w:rPr>
        <w:t>Ζακύνθου</w:t>
      </w:r>
      <w:proofErr w:type="spellEnd"/>
      <w:r w:rsidR="003146D5" w:rsidRPr="003146D5">
        <w:rPr>
          <w:rFonts w:ascii="Calibri" w:hAnsi="Calibri" w:cstheme="minorHAnsi"/>
        </w:rPr>
        <w:t xml:space="preserve"> θα αναρτηθεί στο </w:t>
      </w:r>
      <w:proofErr w:type="spellStart"/>
      <w:r w:rsidR="003146D5" w:rsidRPr="003146D5">
        <w:rPr>
          <w:rFonts w:ascii="Calibri" w:hAnsi="Calibri" w:cstheme="minorHAnsi"/>
        </w:rPr>
        <w:t>site</w:t>
      </w:r>
      <w:proofErr w:type="spellEnd"/>
      <w:r>
        <w:rPr>
          <w:rFonts w:ascii="Calibri" w:hAnsi="Calibri" w:cstheme="minorHAnsi"/>
        </w:rPr>
        <w:t xml:space="preserve"> </w:t>
      </w:r>
      <w:r w:rsidR="00230C3D">
        <w:rPr>
          <w:rFonts w:ascii="Calibri" w:hAnsi="Calibri" w:cstheme="minorHAnsi"/>
        </w:rPr>
        <w:t xml:space="preserve">της </w:t>
      </w:r>
      <w:r w:rsidR="003146D5" w:rsidRPr="003146D5">
        <w:rPr>
          <w:rFonts w:ascii="Calibri" w:hAnsi="Calibri" w:cstheme="minorHAnsi"/>
        </w:rPr>
        <w:t xml:space="preserve">υπηρεσίας </w:t>
      </w:r>
      <w:hyperlink r:id="rId13" w:history="1">
        <w:r w:rsidR="000846E8" w:rsidRPr="00C91B49">
          <w:rPr>
            <w:rStyle w:val="-"/>
            <w:rFonts w:asciiTheme="minorHAnsi" w:hAnsiTheme="minorHAnsi" w:cstheme="minorHAnsi"/>
          </w:rPr>
          <w:t>http://dide.</w:t>
        </w:r>
        <w:proofErr w:type="spellStart"/>
        <w:r w:rsidR="000846E8" w:rsidRPr="00C91B49">
          <w:rPr>
            <w:rStyle w:val="-"/>
            <w:rFonts w:asciiTheme="minorHAnsi" w:hAnsiTheme="minorHAnsi" w:cstheme="minorHAnsi"/>
            <w:lang w:val="en-US"/>
          </w:rPr>
          <w:t>zak</w:t>
        </w:r>
        <w:proofErr w:type="spellEnd"/>
        <w:r w:rsidR="000846E8" w:rsidRPr="00C91B49">
          <w:rPr>
            <w:rStyle w:val="-"/>
            <w:rFonts w:asciiTheme="minorHAnsi" w:hAnsiTheme="minorHAnsi" w:cstheme="minorHAnsi"/>
          </w:rPr>
          <w:t>.sch.gr</w:t>
        </w:r>
      </w:hyperlink>
      <w:r>
        <w:t xml:space="preserve"> </w:t>
      </w:r>
      <w:r w:rsidR="003146D5" w:rsidRPr="003146D5">
        <w:rPr>
          <w:rFonts w:ascii="Calibri" w:hAnsi="Calibri" w:cstheme="minorHAnsi"/>
        </w:rPr>
        <w:t>μετά την Υ.Α.</w:t>
      </w:r>
      <w:r>
        <w:rPr>
          <w:rFonts w:ascii="Calibri" w:hAnsi="Calibri" w:cstheme="minorHAnsi"/>
        </w:rPr>
        <w:t xml:space="preserve"> </w:t>
      </w:r>
      <w:r w:rsidR="003146D5" w:rsidRPr="003146D5">
        <w:rPr>
          <w:rFonts w:ascii="Calibri" w:hAnsi="Calibri" w:cstheme="minorHAnsi"/>
        </w:rPr>
        <w:t>πρόσληψής σας.</w:t>
      </w:r>
    </w:p>
    <w:p w14:paraId="5BA85DDF" w14:textId="77777777" w:rsidR="003146D5" w:rsidRPr="003146D5" w:rsidRDefault="003146D5" w:rsidP="00F6489A">
      <w:pPr>
        <w:spacing w:line="20" w:lineRule="atLeas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4077"/>
      </w:tblGrid>
      <w:tr w:rsidR="00EA40C5" w:rsidRPr="00211701" w14:paraId="138C16D5" w14:textId="77777777" w:rsidTr="002A3B53">
        <w:trPr>
          <w:trHeight w:val="667"/>
        </w:trPr>
        <w:tc>
          <w:tcPr>
            <w:tcW w:w="5453" w:type="dxa"/>
          </w:tcPr>
          <w:p w14:paraId="6526212E" w14:textId="77777777"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02D3D481" w14:textId="77777777" w:rsidR="00EA40C5" w:rsidRPr="00211701" w:rsidRDefault="00EA40C5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54A52E" w14:textId="77777777"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B6C66" w14:textId="77777777" w:rsidR="007A49F8" w:rsidRDefault="007A49F8" w:rsidP="002D675F">
      <w:r>
        <w:separator/>
      </w:r>
    </w:p>
  </w:endnote>
  <w:endnote w:type="continuationSeparator" w:id="0">
    <w:p w14:paraId="5F9314F6" w14:textId="77777777" w:rsidR="007A49F8" w:rsidRDefault="007A49F8" w:rsidP="002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39204"/>
      <w:docPartObj>
        <w:docPartGallery w:val="Page Numbers (Bottom of Page)"/>
        <w:docPartUnique/>
      </w:docPartObj>
    </w:sdtPr>
    <w:sdtEndPr/>
    <w:sdtContent>
      <w:p w14:paraId="68242849" w14:textId="77777777" w:rsidR="002D675F" w:rsidRDefault="007A49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A7247" w14:textId="77777777" w:rsidR="002D675F" w:rsidRDefault="002D67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4F85" w14:textId="77777777" w:rsidR="007A49F8" w:rsidRDefault="007A49F8" w:rsidP="002D675F">
      <w:r>
        <w:separator/>
      </w:r>
    </w:p>
  </w:footnote>
  <w:footnote w:type="continuationSeparator" w:id="0">
    <w:p w14:paraId="5186666E" w14:textId="77777777" w:rsidR="007A49F8" w:rsidRDefault="007A49F8" w:rsidP="002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7175C"/>
    <w:rsid w:val="000846E8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88B"/>
    <w:rsid w:val="001E629A"/>
    <w:rsid w:val="001F0464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5B1E"/>
    <w:rsid w:val="00256449"/>
    <w:rsid w:val="00256CFB"/>
    <w:rsid w:val="00265594"/>
    <w:rsid w:val="00271E60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31A21"/>
    <w:rsid w:val="00331D04"/>
    <w:rsid w:val="00332571"/>
    <w:rsid w:val="0034048E"/>
    <w:rsid w:val="00340665"/>
    <w:rsid w:val="003412D2"/>
    <w:rsid w:val="00342E57"/>
    <w:rsid w:val="00351924"/>
    <w:rsid w:val="0035674E"/>
    <w:rsid w:val="00365BC8"/>
    <w:rsid w:val="003736DF"/>
    <w:rsid w:val="00373A07"/>
    <w:rsid w:val="0038076E"/>
    <w:rsid w:val="00385DE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C44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71B80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93A4D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6F7C1D"/>
    <w:rsid w:val="0070162F"/>
    <w:rsid w:val="00704952"/>
    <w:rsid w:val="00720572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49F8"/>
    <w:rsid w:val="007A7F57"/>
    <w:rsid w:val="007B556D"/>
    <w:rsid w:val="007B68FB"/>
    <w:rsid w:val="007B7B22"/>
    <w:rsid w:val="007C7782"/>
    <w:rsid w:val="007E58B4"/>
    <w:rsid w:val="007E5DD4"/>
    <w:rsid w:val="008067FF"/>
    <w:rsid w:val="00811776"/>
    <w:rsid w:val="00816D5F"/>
    <w:rsid w:val="00821109"/>
    <w:rsid w:val="0082554E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139"/>
    <w:rsid w:val="00890586"/>
    <w:rsid w:val="008917EC"/>
    <w:rsid w:val="00894A49"/>
    <w:rsid w:val="00894A58"/>
    <w:rsid w:val="008A22C7"/>
    <w:rsid w:val="008A277B"/>
    <w:rsid w:val="008A40DB"/>
    <w:rsid w:val="008A72A8"/>
    <w:rsid w:val="008B1B95"/>
    <w:rsid w:val="008C0093"/>
    <w:rsid w:val="008C2679"/>
    <w:rsid w:val="008C364F"/>
    <w:rsid w:val="008C7C1B"/>
    <w:rsid w:val="008D0B22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1D80"/>
    <w:rsid w:val="00A47A2F"/>
    <w:rsid w:val="00A667BA"/>
    <w:rsid w:val="00A677AF"/>
    <w:rsid w:val="00A7709F"/>
    <w:rsid w:val="00A87103"/>
    <w:rsid w:val="00A926E3"/>
    <w:rsid w:val="00A93A24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7A30"/>
    <w:rsid w:val="00B10332"/>
    <w:rsid w:val="00B13B66"/>
    <w:rsid w:val="00B13BE8"/>
    <w:rsid w:val="00B14986"/>
    <w:rsid w:val="00B15F3C"/>
    <w:rsid w:val="00B308A1"/>
    <w:rsid w:val="00B37F03"/>
    <w:rsid w:val="00B41B6B"/>
    <w:rsid w:val="00B43FF0"/>
    <w:rsid w:val="00B543C3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8C3"/>
    <w:rsid w:val="00CC0D9C"/>
    <w:rsid w:val="00CC11B9"/>
    <w:rsid w:val="00CC3448"/>
    <w:rsid w:val="00CC6330"/>
    <w:rsid w:val="00CD425A"/>
    <w:rsid w:val="00CD5060"/>
    <w:rsid w:val="00CE0637"/>
    <w:rsid w:val="00CF24B5"/>
    <w:rsid w:val="00D00979"/>
    <w:rsid w:val="00D00FF3"/>
    <w:rsid w:val="00D02B27"/>
    <w:rsid w:val="00D076FF"/>
    <w:rsid w:val="00D10565"/>
    <w:rsid w:val="00D10676"/>
    <w:rsid w:val="00D129CD"/>
    <w:rsid w:val="00D14FBC"/>
    <w:rsid w:val="00D16667"/>
    <w:rsid w:val="00D17D68"/>
    <w:rsid w:val="00D34040"/>
    <w:rsid w:val="00D3409B"/>
    <w:rsid w:val="00D35C7D"/>
    <w:rsid w:val="00D3648F"/>
    <w:rsid w:val="00D51F3E"/>
    <w:rsid w:val="00D52284"/>
    <w:rsid w:val="00D6782C"/>
    <w:rsid w:val="00D742B7"/>
    <w:rsid w:val="00D85D5C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3F38"/>
    <w:rsid w:val="00DD2B78"/>
    <w:rsid w:val="00DE06F4"/>
    <w:rsid w:val="00DE362C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4065F"/>
    <w:rsid w:val="00F41D7A"/>
    <w:rsid w:val="00F457A1"/>
    <w:rsid w:val="00F533F9"/>
    <w:rsid w:val="00F55653"/>
    <w:rsid w:val="00F557CA"/>
    <w:rsid w:val="00F6489A"/>
    <w:rsid w:val="00F67230"/>
    <w:rsid w:val="00F72274"/>
    <w:rsid w:val="00F73DE6"/>
    <w:rsid w:val="00F755D9"/>
    <w:rsid w:val="00F7675C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57D2"/>
    <w:rsid w:val="00FC098C"/>
    <w:rsid w:val="00FC4EDA"/>
    <w:rsid w:val="00FD01E6"/>
    <w:rsid w:val="00FD4D61"/>
    <w:rsid w:val="00FE0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2AF301"/>
  <w15:docId w15:val="{7541B375-30AC-4BF4-9919-88EE3A7B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ide.zak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de.zak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zak.sc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de.zak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zak.sch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F9C0-0266-48DE-9BF2-4853CA0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</cp:lastModifiedBy>
  <cp:revision>2</cp:revision>
  <cp:lastPrinted>2020-08-27T05:02:00Z</cp:lastPrinted>
  <dcterms:created xsi:type="dcterms:W3CDTF">2020-08-27T08:23:00Z</dcterms:created>
  <dcterms:modified xsi:type="dcterms:W3CDTF">2020-08-27T08:23:00Z</dcterms:modified>
</cp:coreProperties>
</file>